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4147C43C" w:rsidR="00057A01" w:rsidRPr="00E67840" w:rsidRDefault="00057A01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10F8D10A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2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68C49694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owe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pracy przestrzennej na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spodarstwa ekologicznego i produktów ekologicznych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011006C3" w:rsidR="00011F59" w:rsidRPr="005A67AB" w:rsidRDefault="002F6D35" w:rsidP="005A67AB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011F59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e Stacje Sanitarno- Epidemiologiczne województwa wielkopolskiego będą uczestniczyć w rozpropagowaniu </w:t>
      </w:r>
      <w:r w:rsidR="00F05D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formacji o 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kurs</w:t>
      </w:r>
      <w:r w:rsidR="00F05D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podległym im terenie. </w:t>
      </w:r>
    </w:p>
    <w:p w14:paraId="71307BB2" w14:textId="520F5CC5" w:rsidR="002F6D35" w:rsidRPr="00011F59" w:rsidRDefault="00011F59" w:rsidP="00011F59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351962B7" w:rsidR="00263763" w:rsidRPr="00AC7A91" w:rsidRDefault="003A5B46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6CD527D8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</w:t>
      </w:r>
      <w:r w:rsidR="006121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si być grupa przedszkoln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66CF0680" w:rsidR="00726939" w:rsidRPr="00057A01" w:rsidRDefault="005527CE" w:rsidP="006C5B7A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77ED22C5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9.0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0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3E86F612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1C28E858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598FE76E" w14:textId="08B02447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2386FA4A" w:rsidR="002F6D35" w:rsidRPr="00AC7A91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WSSE w Poznaniu nastąpi w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niu Ziemi - </w:t>
      </w:r>
      <w:r w:rsidR="00FB3B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4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44863BB8" w:rsidR="00F122ED" w:rsidRPr="00057A01" w:rsidRDefault="00135595" w:rsidP="005A67AB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dnia 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FB3B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B3B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34782368" w:rsidR="00DD5116" w:rsidRDefault="00250B07" w:rsidP="00DD5116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</w:t>
      </w:r>
      <w:r w:rsidR="003B6078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j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4A19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e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spodarstwo oraz produkcje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19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óż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spożywczych.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BAE2E0C" w14:textId="7BE7A478" w:rsidR="00D74978" w:rsidRDefault="00F308BF" w:rsidP="00D74978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          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roszura „Skąd się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6F3CC6E" w14:textId="07221E56" w:rsidR="006646D9" w:rsidRDefault="00D74978" w:rsidP="00D74978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orą produkty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e?”</w:t>
      </w:r>
      <w:r w:rsidR="00A2127F" w:rsidRPr="00A2127F">
        <w:t xml:space="preserve"> </w:t>
      </w:r>
      <w:r w:rsidR="0019275C" w:rsidRPr="0019275C">
        <w:rPr>
          <w:rFonts w:ascii="Times New Roman" w:hAnsi="Times New Roman" w:cs="Times New Roman"/>
          <w:sz w:val="24"/>
          <w:szCs w:val="24"/>
        </w:rPr>
        <w:t>do pobrania pod adresem:</w:t>
      </w:r>
      <w:r w:rsidR="0019275C">
        <w:br/>
        <w:t xml:space="preserve">             </w:t>
      </w:r>
      <w:hyperlink r:id="rId10" w:history="1">
        <w:r w:rsidRPr="002D6AB5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gis.gov.pl/wp-content/uploads/2019/10/Produkty_ekologiczne_publikacja.pdf</w:t>
        </w:r>
      </w:hyperlink>
    </w:p>
    <w:p w14:paraId="7772A265" w14:textId="521370F7" w:rsidR="00D74978" w:rsidRPr="00D74978" w:rsidRDefault="00C76448" w:rsidP="00661CD1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376C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osować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hnik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76C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lażu oraz </w:t>
      </w:r>
      <w:r w:rsidR="00CF49DE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trójwymiarowe</w:t>
      </w:r>
      <w:r w:rsid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 kolażu</w:t>
      </w:r>
      <w:r w:rsidR="00CF49DE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661C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F49DE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zyli asamblażu (fr. assemblage – gromadzenie, zbieranie, zbiór). Kolaż jest łączeniem gotowych elementów na płaskiej powierzchni, a asamblaż to </w:t>
      </w:r>
      <w:r w:rsidR="00F122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</w:t>
      </w:r>
      <w:r w:rsidR="00CF49DE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</w:t>
      </w:r>
      <w:r w:rsidR="00F122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CF49DE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ykonan</w:t>
      </w:r>
      <w:r w:rsidR="00F122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CF49DE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istniejących wcześniej przedmiotów o innym zastosowaniu</w:t>
      </w:r>
      <w:r w:rsidR="00661C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 także form naturalnych lub </w:t>
      </w:r>
      <w:r w:rsidR="00CF49DE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ezużytecznych fragmentów.</w:t>
      </w:r>
    </w:p>
    <w:p w14:paraId="394513C7" w14:textId="3323C159" w:rsidR="004F0A57" w:rsidRPr="004F0A57" w:rsidRDefault="004F0A57" w:rsidP="004F0A5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122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</w:t>
      </w:r>
      <w:r w:rsidR="0019275C" w:rsidRPr="00F122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grupowe </w:t>
      </w:r>
      <w:r w:rsidRPr="00F122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naruszające praw osób trzecich (w szczególności autorskich praw osobistych i majątkowych osób trzecich), nigdzie poprzednio niepublikowane, do których uczestnicy konkursu posiadają wyłączne </w:t>
      </w:r>
      <w:r w:rsidRPr="00F122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nadto, projekty zgłoszone w ramach konkursu nie mogą stanowić reklamy produktów lub ich producentów, nazw i logotypów firm oraz ich produktów. </w:t>
      </w:r>
    </w:p>
    <w:p w14:paraId="2242DB74" w14:textId="635ECAED" w:rsidR="000B71F5" w:rsidRPr="00170202" w:rsidRDefault="00BE0D41" w:rsidP="000B71F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ą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wersji ostatecznej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fotografować (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10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djęcia z różnych perspektyw)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pis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formacie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375406E" w14:textId="7FF31E26" w:rsidR="0077044B" w:rsidRPr="00354496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</w:t>
      </w:r>
      <w:r w:rsidR="00CA1FE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zwę grupy przedszkolnej, liczbę dzieci zaangażowanych do stworzenia pracy,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i nazwisko </w:t>
      </w:r>
      <w:r w:rsidR="001702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piekuna grupy przedszkolnej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  <w:r w:rsidR="002F1B8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ane kontaktowe do przedszkola (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dres i numer telefonu </w:t>
      </w:r>
      <w:r w:rsidR="001702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oraz adres mailowy</w:t>
      </w:r>
      <w:r w:rsidR="002F1B8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.</w:t>
      </w:r>
    </w:p>
    <w:p w14:paraId="2CD8A20D" w14:textId="760D3291" w:rsidR="00354496" w:rsidRPr="00AC7A91" w:rsidRDefault="00C26AA3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piekun</w:t>
      </w:r>
      <w:r w:rsidR="0035449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grupy powinien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zyskać</w:t>
      </w:r>
      <w:r w:rsidR="0035449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ody rodziców dziec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 udział </w:t>
      </w:r>
      <w:r w:rsidR="0035449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konkursie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(załącznik nr 1). Wersja papierowa zgód rodziców na udział w konkursie zostaje w przedszkolu</w:t>
      </w:r>
      <w:r w:rsidR="00070D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, natomiast ich</w:t>
      </w:r>
      <w:r w:rsidRPr="00C26AA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kan lub zdjęcie stanowią załącznik do pracy.</w:t>
      </w:r>
    </w:p>
    <w:p w14:paraId="57FA20E3" w14:textId="53B66748" w:rsidR="00726939" w:rsidRPr="00715291" w:rsidRDefault="00170202" w:rsidP="00726939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702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djęcia pracy </w:t>
      </w:r>
      <w:r w:rsidR="00F2406F" w:rsidRPr="001702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raz z załącznikami </w:t>
      </w:r>
      <w:r w:rsidR="00BE0D41" w:rsidRPr="001702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1702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łać pocztą elektroniczną do</w:t>
      </w:r>
      <w:r w:rsidRPr="00170202">
        <w:rPr>
          <w:rFonts w:ascii="Times New Roman" w:eastAsia="Times New Roman" w:hAnsi="Times New Roman" w:cs="Times New Roman"/>
          <w:bCs/>
          <w:color w:val="C00000"/>
          <w:spacing w:val="-4"/>
          <w:sz w:val="24"/>
          <w:szCs w:val="24"/>
          <w:lang w:eastAsia="ar-SA"/>
        </w:rPr>
        <w:t xml:space="preserve"> 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70D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 adres: </w:t>
      </w:r>
      <w:hyperlink r:id="rId11" w:history="1">
        <w:r w:rsidR="00715291" w:rsidRPr="00354496">
          <w:rPr>
            <w:rStyle w:val="Hipercze"/>
            <w:rFonts w:ascii="Times New Roman" w:eastAsia="Times New Roman" w:hAnsi="Times New Roman" w:cs="Times New Roman"/>
            <w:bCs/>
            <w:color w:val="auto"/>
            <w:spacing w:val="-4"/>
            <w:sz w:val="24"/>
            <w:szCs w:val="24"/>
            <w:u w:val="none"/>
            <w:lang w:eastAsia="ar-SA"/>
          </w:rPr>
          <w:t>hd-pz@wssepoznan.pl</w:t>
        </w:r>
      </w:hyperlink>
      <w:r w:rsidR="00715291" w:rsidRP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74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3</w:t>
      </w:r>
      <w:r w:rsidR="00354496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 </w:t>
      </w:r>
      <w:r w:rsidR="00354496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020264D" w14:textId="0544DB19" w:rsidR="00CA1FE8" w:rsidRPr="00F05D6F" w:rsidRDefault="00170202" w:rsidP="00F05D6F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u w:val="single"/>
          <w:lang w:eastAsia="ar-SA"/>
        </w:rPr>
      </w:pPr>
      <w:r w:rsidRPr="00CA1FE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u w:val="single"/>
          <w:lang w:eastAsia="ar-SA"/>
        </w:rPr>
        <w:t xml:space="preserve">Praca konkursowa zostaje w placówce- nie należy </w:t>
      </w:r>
      <w:r w:rsidR="00CA1FE8" w:rsidRPr="00CA1FE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u w:val="single"/>
          <w:lang w:eastAsia="ar-SA"/>
        </w:rPr>
        <w:t>jej</w:t>
      </w:r>
      <w:r w:rsidRPr="00CA1FE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u w:val="single"/>
          <w:lang w:eastAsia="ar-SA"/>
        </w:rPr>
        <w:t xml:space="preserve"> przesyłać do </w:t>
      </w:r>
      <w:r w:rsidR="00CA1FE8" w:rsidRPr="00CA1FE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u w:val="single"/>
          <w:lang w:eastAsia="ar-SA"/>
        </w:rPr>
        <w:t>organizatora</w:t>
      </w:r>
      <w:r w:rsidRPr="00CA1FE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u w:val="single"/>
          <w:lang w:eastAsia="ar-SA"/>
        </w:rPr>
        <w:t>!</w:t>
      </w:r>
    </w:p>
    <w:p w14:paraId="5FDE5D0D" w14:textId="723036D8" w:rsidR="00D03D9E" w:rsidRPr="00CA1FE8" w:rsidRDefault="00F85530" w:rsidP="00CA1FE8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</w:t>
      </w:r>
      <w:r w:rsidR="00D03D9E" w:rsidRPr="00CA1F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C43AE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1A615730" w14:textId="169D1835" w:rsidR="00D03D9E" w:rsidRDefault="00C43AE8" w:rsidP="005D5487">
      <w:pPr>
        <w:pStyle w:val="Akapitzlist"/>
        <w:tabs>
          <w:tab w:val="left" w:pos="426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9083683" w14:textId="77777777" w:rsidR="00685685" w:rsidRPr="00C43AE8" w:rsidRDefault="00685685" w:rsidP="00685685">
      <w:pPr>
        <w:pStyle w:val="Akapitzlist"/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</w:p>
    <w:p w14:paraId="058C01D1" w14:textId="511EEAA7" w:rsidR="00D03D9E" w:rsidRDefault="00375DF0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9C20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z 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wóch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ów: </w:t>
      </w:r>
      <w:r w:rsidR="00CA1FE8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.</w:t>
      </w:r>
    </w:p>
    <w:p w14:paraId="12B6E880" w14:textId="77777777" w:rsidR="007B2EC8" w:rsidRDefault="00375DF0" w:rsidP="007B2EC8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y przedszkol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dna grupa przedszkola  </w:t>
      </w:r>
    </w:p>
    <w:p w14:paraId="2F0FA818" w14:textId="4923A0C7" w:rsidR="002F1B88" w:rsidRDefault="007B2EC8" w:rsidP="007B2EC8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przesyła jedna pracę,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bywa się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</w:t>
      </w:r>
      <w:r w:rsidR="002F1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825A77B" w14:textId="76A14F64" w:rsidR="000B71F5" w:rsidRPr="007B2EC8" w:rsidRDefault="002F1B88" w:rsidP="007B2EC8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228D48D8" w14:textId="72E34ED4" w:rsidR="00EF0702" w:rsidRPr="00685685" w:rsidRDefault="00375DF0" w:rsidP="00715291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86B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 nadesłanych w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: Wojewódzka Stacja Sanitarno – Epidemiologiczna w Poznaniu</w:t>
      </w:r>
      <w:bookmarkStart w:id="1" w:name="_Hlk81896666"/>
      <w:r w:rsidR="007B2E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atorium Oświaty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"/>
    <w:p w14:paraId="10826136" w14:textId="6CFD701A" w:rsidR="005D5487" w:rsidRPr="00F05D6F" w:rsidRDefault="005D5487" w:rsidP="00F05D6F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52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7152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grupy</w:t>
      </w:r>
      <w:r w:rsidR="00EF0702" w:rsidRPr="007152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637EBD5" w14:textId="0A3F532B" w:rsidR="004500CC" w:rsidRPr="004500CC" w:rsidRDefault="004500CC" w:rsidP="004500CC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  </w:t>
      </w:r>
      <w:r w:rsidRPr="004500C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94B0805" w14:textId="5253CD4B" w:rsidR="00105E23" w:rsidRPr="00105E23" w:rsidRDefault="004500CC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y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dpłatnie przenos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ą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rganizatora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także prawa zależne, w tym prawo do opracowania 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poprzez  jego adaptację lub przerobienie, połączenie go z innym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mi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Organizator Konkursu oświadcza, iż przyjmuje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F6CC2F" w14:textId="35747193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</w:t>
      </w:r>
      <w:r w:rsidR="00306C3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prawami  zależnymi, przechodzą na  Organizatora w momencie przekazania pracy konkursowej i dają Organizatorowi prawo do nieograniczonego w czasie wykorzystania i rozporządz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ą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tym zezwolenie na rozporządzenie i korzystanie z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100404AA" w14:textId="6A275B05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wytwarzanie nieograniczonej liczby egzemplarzy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zastosowaniem technik poligraficznych, reprograficznych, informatycznych, fotograficznych, cyfrowych, na nośnikach optoelektrycznych, zapisu magnetycznego, audiowizualnych lub multimedialnych;</w:t>
      </w:r>
    </w:p>
    <w:p w14:paraId="05339C38" w14:textId="4E1DD428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) wprowadzanie do obrotu oryginałów lub egzemplarzy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najem lub użyczenie oryginału albo egzemplarzy, na których utrwalon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ez ograniczeń przedmiotowych, terytorialnych i czasowych, bez względu na przeznaczenie;</w:t>
      </w:r>
    </w:p>
    <w:p w14:paraId="27FCB523" w14:textId="632B747C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) wprowadzenie do pamięci komputera i systemów operacyjnych; rozpowszechnianie w sieciach informatycznych lub teleinformatycznych, w tym w Internecie (m.in. na portalach społecznościowych typu Facebook, YouTube, Twitter) w taki sposób, aby dostęp d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E678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osoby trzecie był możliwy w wybranym przez nie miejscu i czasie;</w:t>
      </w:r>
    </w:p>
    <w:p w14:paraId="24BDBA50" w14:textId="5AD9FCCA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1DA14430" w14:textId="129552E3" w:rsid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05998B32" w14:textId="77777777" w:rsidR="007A3325" w:rsidRPr="00105E23" w:rsidRDefault="007A3325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6843F1FE" w14:textId="00B62CE2" w:rsidR="005D0AD8" w:rsidRPr="00AC7A91" w:rsidRDefault="005D0AD8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23EC4D8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ją organizatorzy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4B60310" w:rsidR="00D03D9E" w:rsidRPr="00F05D6F" w:rsidRDefault="00D03D9E" w:rsidP="00963157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ń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i nr 1 do regulaminu),</w:t>
      </w:r>
    </w:p>
    <w:p w14:paraId="3B57575C" w14:textId="736A5B84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0A31C8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1A01C05C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3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.</w:t>
      </w:r>
    </w:p>
    <w:p w14:paraId="1DBC5CF2" w14:textId="49DFBD9C" w:rsidR="00D03D9E" w:rsidRPr="007A3325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51F7701B" w14:textId="2C038FB0" w:rsidR="00D03D9E" w:rsidRPr="007A3325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bookmarkStart w:id="4" w:name="_Hlk523383025"/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dzica/opiekuna prawnego </w:t>
      </w:r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pełnoletniego uczestnika konkursu na udział w konkursie.</w:t>
      </w:r>
    </w:p>
    <w:bookmarkEnd w:id="4"/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2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6D1A"/>
    <w:multiLevelType w:val="hybridMultilevel"/>
    <w:tmpl w:val="A82E91E2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2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0"/>
  </w:num>
  <w:num w:numId="4">
    <w:abstractNumId w:val="14"/>
  </w:num>
  <w:num w:numId="5">
    <w:abstractNumId w:val="19"/>
  </w:num>
  <w:num w:numId="6">
    <w:abstractNumId w:val="23"/>
  </w:num>
  <w:num w:numId="7">
    <w:abstractNumId w:val="34"/>
  </w:num>
  <w:num w:numId="8">
    <w:abstractNumId w:val="22"/>
  </w:num>
  <w:num w:numId="9">
    <w:abstractNumId w:val="8"/>
  </w:num>
  <w:num w:numId="10">
    <w:abstractNumId w:val="42"/>
  </w:num>
  <w:num w:numId="11">
    <w:abstractNumId w:val="21"/>
  </w:num>
  <w:num w:numId="12">
    <w:abstractNumId w:val="39"/>
  </w:num>
  <w:num w:numId="13">
    <w:abstractNumId w:val="25"/>
  </w:num>
  <w:num w:numId="14">
    <w:abstractNumId w:val="36"/>
  </w:num>
  <w:num w:numId="15">
    <w:abstractNumId w:val="15"/>
  </w:num>
  <w:num w:numId="16">
    <w:abstractNumId w:val="37"/>
  </w:num>
  <w:num w:numId="17">
    <w:abstractNumId w:val="10"/>
  </w:num>
  <w:num w:numId="18">
    <w:abstractNumId w:val="30"/>
  </w:num>
  <w:num w:numId="19">
    <w:abstractNumId w:val="41"/>
  </w:num>
  <w:num w:numId="20">
    <w:abstractNumId w:val="27"/>
  </w:num>
  <w:num w:numId="21">
    <w:abstractNumId w:val="17"/>
  </w:num>
  <w:num w:numId="22">
    <w:abstractNumId w:val="35"/>
  </w:num>
  <w:num w:numId="23">
    <w:abstractNumId w:val="7"/>
  </w:num>
  <w:num w:numId="24">
    <w:abstractNumId w:val="28"/>
  </w:num>
  <w:num w:numId="25">
    <w:abstractNumId w:val="16"/>
  </w:num>
  <w:num w:numId="26">
    <w:abstractNumId w:val="5"/>
  </w:num>
  <w:num w:numId="27">
    <w:abstractNumId w:val="32"/>
  </w:num>
  <w:num w:numId="28">
    <w:abstractNumId w:val="6"/>
  </w:num>
  <w:num w:numId="29">
    <w:abstractNumId w:val="29"/>
  </w:num>
  <w:num w:numId="30">
    <w:abstractNumId w:val="18"/>
  </w:num>
  <w:num w:numId="31">
    <w:abstractNumId w:val="26"/>
  </w:num>
  <w:num w:numId="32">
    <w:abstractNumId w:val="20"/>
  </w:num>
  <w:num w:numId="33">
    <w:abstractNumId w:val="24"/>
  </w:num>
  <w:num w:numId="34">
    <w:abstractNumId w:val="31"/>
  </w:num>
  <w:num w:numId="35">
    <w:abstractNumId w:val="38"/>
  </w:num>
  <w:num w:numId="36">
    <w:abstractNumId w:val="11"/>
  </w:num>
  <w:num w:numId="37">
    <w:abstractNumId w:val="9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E31E0"/>
    <w:rsid w:val="000F4B94"/>
    <w:rsid w:val="00105E23"/>
    <w:rsid w:val="00133820"/>
    <w:rsid w:val="00135595"/>
    <w:rsid w:val="001566AF"/>
    <w:rsid w:val="00170202"/>
    <w:rsid w:val="001802CA"/>
    <w:rsid w:val="0019275C"/>
    <w:rsid w:val="001C2F8B"/>
    <w:rsid w:val="001C4CAC"/>
    <w:rsid w:val="001D620C"/>
    <w:rsid w:val="00214AB0"/>
    <w:rsid w:val="00215454"/>
    <w:rsid w:val="0023419C"/>
    <w:rsid w:val="00250B07"/>
    <w:rsid w:val="00263763"/>
    <w:rsid w:val="002F1B88"/>
    <w:rsid w:val="002F2A6C"/>
    <w:rsid w:val="002F6D35"/>
    <w:rsid w:val="00306C37"/>
    <w:rsid w:val="003537FA"/>
    <w:rsid w:val="00354496"/>
    <w:rsid w:val="00366644"/>
    <w:rsid w:val="00370905"/>
    <w:rsid w:val="00375DF0"/>
    <w:rsid w:val="00376C3F"/>
    <w:rsid w:val="00386CA9"/>
    <w:rsid w:val="003A5B46"/>
    <w:rsid w:val="003B01F1"/>
    <w:rsid w:val="003B6078"/>
    <w:rsid w:val="003D7038"/>
    <w:rsid w:val="003E4B0A"/>
    <w:rsid w:val="003F464C"/>
    <w:rsid w:val="003F4C5D"/>
    <w:rsid w:val="0041201C"/>
    <w:rsid w:val="00416381"/>
    <w:rsid w:val="00440F65"/>
    <w:rsid w:val="004500CC"/>
    <w:rsid w:val="004677D7"/>
    <w:rsid w:val="00482ABD"/>
    <w:rsid w:val="004A19B5"/>
    <w:rsid w:val="004A5FF1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7437D"/>
    <w:rsid w:val="0058256E"/>
    <w:rsid w:val="00594D85"/>
    <w:rsid w:val="005A67AB"/>
    <w:rsid w:val="005B0400"/>
    <w:rsid w:val="005D0AD8"/>
    <w:rsid w:val="005D5487"/>
    <w:rsid w:val="005E6BDA"/>
    <w:rsid w:val="006025AA"/>
    <w:rsid w:val="006121BA"/>
    <w:rsid w:val="00616608"/>
    <w:rsid w:val="00661CD1"/>
    <w:rsid w:val="006646D9"/>
    <w:rsid w:val="00671AE8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4197D"/>
    <w:rsid w:val="007442E7"/>
    <w:rsid w:val="0075119A"/>
    <w:rsid w:val="007524F4"/>
    <w:rsid w:val="0077044B"/>
    <w:rsid w:val="0078141B"/>
    <w:rsid w:val="007A3325"/>
    <w:rsid w:val="007B2EC8"/>
    <w:rsid w:val="007E4986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9447BB"/>
    <w:rsid w:val="00963157"/>
    <w:rsid w:val="009702C3"/>
    <w:rsid w:val="009752F2"/>
    <w:rsid w:val="00990F01"/>
    <w:rsid w:val="00991E90"/>
    <w:rsid w:val="009D24C3"/>
    <w:rsid w:val="00A017A3"/>
    <w:rsid w:val="00A063E7"/>
    <w:rsid w:val="00A1187E"/>
    <w:rsid w:val="00A2127F"/>
    <w:rsid w:val="00A248BE"/>
    <w:rsid w:val="00A341E3"/>
    <w:rsid w:val="00AC7A91"/>
    <w:rsid w:val="00AD2370"/>
    <w:rsid w:val="00AE5624"/>
    <w:rsid w:val="00AE79DA"/>
    <w:rsid w:val="00B10839"/>
    <w:rsid w:val="00B1226D"/>
    <w:rsid w:val="00B2743E"/>
    <w:rsid w:val="00B50892"/>
    <w:rsid w:val="00B641BF"/>
    <w:rsid w:val="00B725EC"/>
    <w:rsid w:val="00B753C1"/>
    <w:rsid w:val="00B96643"/>
    <w:rsid w:val="00BA5BB7"/>
    <w:rsid w:val="00BE0D41"/>
    <w:rsid w:val="00C26AA3"/>
    <w:rsid w:val="00C43AE8"/>
    <w:rsid w:val="00C519FB"/>
    <w:rsid w:val="00C71255"/>
    <w:rsid w:val="00C76448"/>
    <w:rsid w:val="00C76A62"/>
    <w:rsid w:val="00CA1FE8"/>
    <w:rsid w:val="00CC3A52"/>
    <w:rsid w:val="00CE0D0E"/>
    <w:rsid w:val="00CF49DE"/>
    <w:rsid w:val="00D03D9E"/>
    <w:rsid w:val="00D4043A"/>
    <w:rsid w:val="00D50687"/>
    <w:rsid w:val="00D65B9C"/>
    <w:rsid w:val="00D67469"/>
    <w:rsid w:val="00D74978"/>
    <w:rsid w:val="00DA3AB6"/>
    <w:rsid w:val="00DB2C29"/>
    <w:rsid w:val="00DD5116"/>
    <w:rsid w:val="00E0509E"/>
    <w:rsid w:val="00E21E83"/>
    <w:rsid w:val="00E32014"/>
    <w:rsid w:val="00E51668"/>
    <w:rsid w:val="00E605EE"/>
    <w:rsid w:val="00E67840"/>
    <w:rsid w:val="00E915F4"/>
    <w:rsid w:val="00EC0C2E"/>
    <w:rsid w:val="00EF0702"/>
    <w:rsid w:val="00F05D6F"/>
    <w:rsid w:val="00F122ED"/>
    <w:rsid w:val="00F2406F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-pz@wsse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wp-content/uploads/2019/10/Produkty_ekologiczne_publikacj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MAGDALENA STOICKA-KLUJ</cp:lastModifiedBy>
  <cp:revision>14</cp:revision>
  <cp:lastPrinted>2021-09-08T09:00:00Z</cp:lastPrinted>
  <dcterms:created xsi:type="dcterms:W3CDTF">2022-01-18T09:28:00Z</dcterms:created>
  <dcterms:modified xsi:type="dcterms:W3CDTF">2022-03-02T10:49:00Z</dcterms:modified>
</cp:coreProperties>
</file>